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9E696D" w:rsidRDefault="00B104A4" w:rsidP="00A15A0C">
      <w:pPr>
        <w:pStyle w:val="NoSpacing"/>
        <w:jc w:val="center"/>
        <w:rPr>
          <w:b/>
        </w:rPr>
      </w:pPr>
      <w:r w:rsidRPr="009E696D">
        <w:rPr>
          <w:b/>
        </w:rPr>
        <w:t>Instructions for Older Men</w:t>
      </w:r>
    </w:p>
    <w:p w:rsidR="00A15A0C" w:rsidRPr="009E696D" w:rsidRDefault="002B3605" w:rsidP="00A15A0C">
      <w:pPr>
        <w:pStyle w:val="NoSpacing"/>
        <w:jc w:val="center"/>
      </w:pPr>
      <w:r w:rsidRPr="009E696D">
        <w:t xml:space="preserve">August </w:t>
      </w:r>
      <w:r w:rsidR="00B104A4" w:rsidRPr="009E696D">
        <w:t>28</w:t>
      </w:r>
      <w:r w:rsidR="00770540" w:rsidRPr="009E696D">
        <w:t>, 2022</w:t>
      </w:r>
    </w:p>
    <w:p w:rsidR="00FF2E32" w:rsidRPr="009E696D" w:rsidRDefault="00B64DDC" w:rsidP="00A15A0C">
      <w:pPr>
        <w:pStyle w:val="NoSpacing"/>
        <w:jc w:val="center"/>
      </w:pPr>
      <w:r w:rsidRPr="009E696D">
        <w:t xml:space="preserve">Titus </w:t>
      </w:r>
      <w:r w:rsidR="00B104A4" w:rsidRPr="009E696D">
        <w:t>2:1</w:t>
      </w:r>
      <w:r w:rsidR="00D51762" w:rsidRPr="009E696D">
        <w:t>-2</w:t>
      </w:r>
    </w:p>
    <w:p w:rsidR="00A15A0C" w:rsidRPr="009E696D" w:rsidRDefault="00A15A0C" w:rsidP="00A15A0C">
      <w:pPr>
        <w:pStyle w:val="NoSpacing"/>
        <w:jc w:val="center"/>
      </w:pPr>
      <w:r w:rsidRPr="009E696D">
        <w:t>Pastor Gary Hollinger</w:t>
      </w:r>
    </w:p>
    <w:p w:rsidR="008C1C7F" w:rsidRPr="009E696D" w:rsidRDefault="008C1C7F" w:rsidP="00A15A0C">
      <w:pPr>
        <w:pStyle w:val="NoSpacing"/>
        <w:jc w:val="center"/>
      </w:pPr>
    </w:p>
    <w:p w:rsidR="00EF302B" w:rsidRPr="009E696D" w:rsidRDefault="009F5BDE" w:rsidP="003B03D5">
      <w:pPr>
        <w:spacing w:line="360" w:lineRule="auto"/>
        <w:jc w:val="center"/>
        <w:rPr>
          <w:b/>
        </w:rPr>
      </w:pPr>
      <w:r w:rsidRPr="009E696D">
        <w:rPr>
          <w:b/>
        </w:rPr>
        <w:t xml:space="preserve">Senior saints should set an excellent </w:t>
      </w:r>
      <w:r w:rsidR="00650C65">
        <w:rPr>
          <w:b/>
        </w:rPr>
        <w:t>_______________</w:t>
      </w:r>
      <w:r w:rsidRPr="009E696D">
        <w:rPr>
          <w:b/>
        </w:rPr>
        <w:t xml:space="preserve"> of </w:t>
      </w:r>
      <w:r w:rsidR="00650C65">
        <w:rPr>
          <w:b/>
        </w:rPr>
        <w:t>_____________________</w:t>
      </w:r>
      <w:r w:rsidRPr="009E696D">
        <w:rPr>
          <w:b/>
        </w:rPr>
        <w:t xml:space="preserve"> </w:t>
      </w:r>
      <w:r w:rsidR="00650C65">
        <w:rPr>
          <w:b/>
        </w:rPr>
        <w:t>__________________</w:t>
      </w:r>
      <w:r w:rsidR="006D4FA2" w:rsidRPr="009E696D">
        <w:rPr>
          <w:b/>
        </w:rPr>
        <w:t>.</w:t>
      </w:r>
    </w:p>
    <w:p w:rsidR="004E1B6F" w:rsidRPr="009E696D" w:rsidRDefault="00B104A4" w:rsidP="00505501">
      <w:pPr>
        <w:pStyle w:val="RomanNumerals"/>
        <w:rPr>
          <w:rStyle w:val="text"/>
        </w:rPr>
      </w:pPr>
      <w:r w:rsidRPr="009E696D">
        <w:t xml:space="preserve">Titus’ responsibility (and all church elders) is to </w:t>
      </w:r>
      <w:r w:rsidR="00477837" w:rsidRPr="009E696D">
        <w:t xml:space="preserve">provide proper </w:t>
      </w:r>
      <w:r w:rsidR="00650C65">
        <w:t>________________________</w:t>
      </w:r>
      <w:r w:rsidR="00477837" w:rsidRPr="009E696D">
        <w:t xml:space="preserve"> that promotes proper </w:t>
      </w:r>
      <w:r w:rsidR="00650C65">
        <w:t>______________</w:t>
      </w:r>
      <w:r w:rsidR="00477837" w:rsidRPr="009E696D">
        <w:t>.</w:t>
      </w:r>
      <w:r w:rsidR="000328DC" w:rsidRPr="009E696D">
        <w:t xml:space="preserve"> (v. </w:t>
      </w:r>
      <w:r w:rsidR="00D51762" w:rsidRPr="009E696D">
        <w:t>1</w:t>
      </w:r>
      <w:r w:rsidR="000D4F0D" w:rsidRPr="009E696D">
        <w:t>)</w:t>
      </w:r>
      <w:r w:rsidR="009E696D" w:rsidRPr="009E696D">
        <w:rPr>
          <w:rStyle w:val="text"/>
        </w:rPr>
        <w:t xml:space="preserve"> </w:t>
      </w:r>
      <w:r w:rsidR="009E696D">
        <w:rPr>
          <w:rStyle w:val="text"/>
          <w:b w:val="0"/>
        </w:rPr>
        <w:t>(Ps.</w:t>
      </w:r>
      <w:r w:rsidR="009E696D" w:rsidRPr="009E696D">
        <w:rPr>
          <w:rStyle w:val="text"/>
          <w:b w:val="0"/>
        </w:rPr>
        <w:t xml:space="preserve"> 119:11; </w:t>
      </w:r>
      <w:r w:rsidR="009E696D">
        <w:rPr>
          <w:rStyle w:val="text"/>
          <w:b w:val="0"/>
        </w:rPr>
        <w:t>Rom.</w:t>
      </w:r>
      <w:r w:rsidR="004E1B6F" w:rsidRPr="009E696D">
        <w:rPr>
          <w:rStyle w:val="text"/>
          <w:b w:val="0"/>
        </w:rPr>
        <w:t xml:space="preserve"> 12:2)</w:t>
      </w:r>
    </w:p>
    <w:p w:rsidR="00B104A4" w:rsidRPr="009E696D" w:rsidRDefault="00B104A4" w:rsidP="00505501">
      <w:pPr>
        <w:pStyle w:val="NoSpacing"/>
        <w:rPr>
          <w:i/>
        </w:rPr>
      </w:pPr>
    </w:p>
    <w:p w:rsidR="00B104A4" w:rsidRPr="009E696D" w:rsidRDefault="00D51762" w:rsidP="00E4336F">
      <w:pPr>
        <w:pStyle w:val="RomanNumerals"/>
      </w:pPr>
      <w:r w:rsidRPr="009E696D">
        <w:t xml:space="preserve">Paul instructs the instructors what should be </w:t>
      </w:r>
      <w:r w:rsidR="00650C65">
        <w:t>____________</w:t>
      </w:r>
      <w:r w:rsidRPr="009E696D">
        <w:t xml:space="preserve"> to various groups in the church beginning with those who should be </w:t>
      </w:r>
      <w:r w:rsidR="00650C65">
        <w:t>_______________</w:t>
      </w:r>
      <w:r w:rsidRPr="009E696D">
        <w:t xml:space="preserve"> the church. (v. 2)</w:t>
      </w:r>
      <w:r w:rsidR="000F6159" w:rsidRPr="009E696D">
        <w:rPr>
          <w:rStyle w:val="text"/>
        </w:rPr>
        <w:t xml:space="preserve"> </w:t>
      </w:r>
      <w:r w:rsidR="000F6159" w:rsidRPr="009E696D">
        <w:rPr>
          <w:rStyle w:val="text"/>
          <w:b w:val="0"/>
        </w:rPr>
        <w:t>(</w:t>
      </w:r>
      <w:r w:rsidR="009E696D">
        <w:rPr>
          <w:rStyle w:val="text"/>
          <w:b w:val="0"/>
        </w:rPr>
        <w:t>Heb.</w:t>
      </w:r>
      <w:r w:rsidR="000F6159" w:rsidRPr="009E696D">
        <w:rPr>
          <w:rStyle w:val="text"/>
          <w:b w:val="0"/>
        </w:rPr>
        <w:t xml:space="preserve"> 5:12-14)</w:t>
      </w:r>
    </w:p>
    <w:p w:rsidR="004D30D4" w:rsidRPr="009E696D" w:rsidRDefault="00650C65" w:rsidP="004D30D4">
      <w:pPr>
        <w:pStyle w:val="OutlineLevel2"/>
      </w:pPr>
      <w:r>
        <w:t>_________</w:t>
      </w:r>
      <w:r w:rsidR="004D30D4" w:rsidRPr="009E696D">
        <w:t>-</w:t>
      </w:r>
      <w:r>
        <w:t>________________</w:t>
      </w:r>
      <w:r w:rsidR="004D30D4" w:rsidRPr="009E696D">
        <w:t>.</w:t>
      </w:r>
    </w:p>
    <w:p w:rsidR="004D30D4" w:rsidRPr="009E696D" w:rsidRDefault="004D30D4" w:rsidP="004D30D4">
      <w:pPr>
        <w:pStyle w:val="NoSpacing"/>
      </w:pPr>
      <w:r w:rsidRPr="009E696D">
        <w:t>Gr: nephalios (</w:t>
      </w:r>
      <w:r w:rsidRPr="00650C65">
        <w:rPr>
          <w:i/>
        </w:rPr>
        <w:t>nay-fal'-ee-os</w:t>
      </w:r>
      <w:r w:rsidRPr="009E696D">
        <w:t>) (3x: 2x 1 Tim. / 1x Tit. 2)</w:t>
      </w:r>
    </w:p>
    <w:p w:rsidR="004D30D4" w:rsidRPr="009E696D" w:rsidRDefault="004D30D4" w:rsidP="004D30D4">
      <w:pPr>
        <w:pStyle w:val="NoSpacing"/>
      </w:pPr>
      <w:r w:rsidRPr="009E696D">
        <w:t>separated from wine, sober (KJV: vigilant in 1 Timothy)</w:t>
      </w:r>
    </w:p>
    <w:p w:rsidR="00E04346" w:rsidRPr="009E696D" w:rsidRDefault="00E04346" w:rsidP="00505501">
      <w:pPr>
        <w:pStyle w:val="NoSpacing"/>
        <w:rPr>
          <w:i/>
        </w:rPr>
      </w:pPr>
    </w:p>
    <w:p w:rsidR="00B104A4" w:rsidRPr="00650C65" w:rsidRDefault="00650C65" w:rsidP="00CE2AAB">
      <w:pPr>
        <w:pStyle w:val="OutlineLevel2"/>
      </w:pPr>
      <w:r>
        <w:t>________________________</w:t>
      </w:r>
      <w:r w:rsidR="009E696D" w:rsidRPr="009E696D">
        <w:rPr>
          <w:b w:val="0"/>
        </w:rPr>
        <w:t xml:space="preserve"> </w:t>
      </w:r>
      <w:r w:rsidR="009E696D">
        <w:rPr>
          <w:b w:val="0"/>
        </w:rPr>
        <w:t>(Php.</w:t>
      </w:r>
      <w:r w:rsidR="009E696D" w:rsidRPr="009E696D">
        <w:rPr>
          <w:b w:val="0"/>
        </w:rPr>
        <w:t xml:space="preserve"> 4:8)</w:t>
      </w:r>
    </w:p>
    <w:p w:rsidR="00E04346" w:rsidRPr="009E696D" w:rsidRDefault="00E04346" w:rsidP="00E04346">
      <w:pPr>
        <w:pStyle w:val="NoSpacing"/>
      </w:pPr>
      <w:r w:rsidRPr="009E696D">
        <w:t>Gr. Semnos (4x): august, venerable, reverend</w:t>
      </w:r>
    </w:p>
    <w:p w:rsidR="00374367" w:rsidRDefault="00E04346" w:rsidP="00374367">
      <w:pPr>
        <w:pStyle w:val="NoSpacing"/>
      </w:pPr>
      <w:r w:rsidRPr="009E696D">
        <w:t>Dignified, men of dignity, respectable, grave (KJV), serious, honorable, noble, admirable, honest</w:t>
      </w:r>
    </w:p>
    <w:p w:rsidR="009E696D" w:rsidRPr="009E696D" w:rsidRDefault="009E696D" w:rsidP="00374367">
      <w:pPr>
        <w:pStyle w:val="NoSpacing"/>
      </w:pPr>
    </w:p>
    <w:p w:rsidR="00CE2AAB" w:rsidRPr="009E696D" w:rsidRDefault="00CE2AAB" w:rsidP="00CE2AAB">
      <w:pPr>
        <w:pStyle w:val="OutlineLevel2"/>
        <w:rPr>
          <w:rStyle w:val="text"/>
        </w:rPr>
      </w:pPr>
      <w:r w:rsidRPr="009E696D">
        <w:rPr>
          <w:rStyle w:val="text"/>
        </w:rPr>
        <w:t xml:space="preserve">Of a </w:t>
      </w:r>
      <w:r w:rsidR="00650C65">
        <w:rPr>
          <w:rStyle w:val="text"/>
        </w:rPr>
        <w:t>__________</w:t>
      </w:r>
      <w:r w:rsidRPr="009E696D">
        <w:rPr>
          <w:rStyle w:val="text"/>
        </w:rPr>
        <w:t xml:space="preserve"> </w:t>
      </w:r>
      <w:r w:rsidR="00650C65">
        <w:rPr>
          <w:rStyle w:val="text"/>
        </w:rPr>
        <w:t>________</w:t>
      </w:r>
      <w:r w:rsidR="000F55E4" w:rsidRPr="009E696D">
        <w:t xml:space="preserve"> or </w:t>
      </w:r>
      <w:r w:rsidR="00650C65">
        <w:t>__________________</w:t>
      </w:r>
      <w:r w:rsidRPr="009E696D">
        <w:rPr>
          <w:rStyle w:val="text"/>
        </w:rPr>
        <w:t>.</w:t>
      </w:r>
    </w:p>
    <w:p w:rsidR="00CE2AAB" w:rsidRPr="009E696D" w:rsidRDefault="00CE2AAB" w:rsidP="00CE2AAB">
      <w:pPr>
        <w:pStyle w:val="NoSpacing"/>
      </w:pPr>
      <w:r w:rsidRPr="009E696D">
        <w:t>Gr: sophron (</w:t>
      </w:r>
      <w:r w:rsidRPr="00650C65">
        <w:rPr>
          <w:i/>
        </w:rPr>
        <w:t>so’-frone</w:t>
      </w:r>
      <w:r w:rsidRPr="009E696D">
        <w:t xml:space="preserve">) </w:t>
      </w:r>
      <w:r w:rsidR="00B22F35" w:rsidRPr="009E696D">
        <w:t>(</w:t>
      </w:r>
      <w:r w:rsidR="00451584" w:rsidRPr="009E696D">
        <w:t>4x</w:t>
      </w:r>
      <w:r w:rsidR="00B22F35" w:rsidRPr="009E696D">
        <w:t>)</w:t>
      </w:r>
    </w:p>
    <w:p w:rsidR="00CE2AAB" w:rsidRPr="009E696D" w:rsidRDefault="00CE2AAB" w:rsidP="00CE2AAB">
      <w:pPr>
        <w:pStyle w:val="NoSpacing"/>
      </w:pPr>
      <w:r w:rsidRPr="009E696D">
        <w:t>1) of a sound mind, sane, in one's senses</w:t>
      </w:r>
      <w:r w:rsidRPr="009E696D">
        <w:br/>
        <w:t>2) curbing one's desires and impulses, self-controlled</w:t>
      </w:r>
    </w:p>
    <w:p w:rsidR="00B104A4" w:rsidRPr="009E696D" w:rsidRDefault="00B104A4" w:rsidP="00505501">
      <w:pPr>
        <w:pStyle w:val="NoSpacing"/>
        <w:rPr>
          <w:i/>
        </w:rPr>
      </w:pPr>
    </w:p>
    <w:p w:rsidR="00AC4923" w:rsidRPr="009E696D" w:rsidRDefault="00AC4923" w:rsidP="00A94AC2">
      <w:pPr>
        <w:pStyle w:val="OutlineLevel2"/>
        <w:rPr>
          <w:rStyle w:val="text"/>
        </w:rPr>
      </w:pPr>
      <w:r w:rsidRPr="009E696D">
        <w:t>To have</w:t>
      </w:r>
      <w:r w:rsidR="00B22F35" w:rsidRPr="009E696D">
        <w:t xml:space="preserve"> strong and correct </w:t>
      </w:r>
      <w:r w:rsidR="00650C65">
        <w:t>______________</w:t>
      </w:r>
      <w:r w:rsidR="00B22F35" w:rsidRPr="009E696D">
        <w:t xml:space="preserve"> and </w:t>
      </w:r>
      <w:r w:rsidR="00650C65">
        <w:t>___________</w:t>
      </w:r>
      <w:r w:rsidR="00B22F35" w:rsidRPr="009E696D">
        <w:t xml:space="preserve"> in </w:t>
      </w:r>
      <w:r w:rsidR="00650C65">
        <w:t>______</w:t>
      </w:r>
      <w:r w:rsidR="00B22F35" w:rsidRPr="009E696D">
        <w:t xml:space="preserve"> and His </w:t>
      </w:r>
      <w:r w:rsidR="00650C65">
        <w:t>__________</w:t>
      </w:r>
      <w:r w:rsidR="00A94AC2" w:rsidRPr="009E696D">
        <w:rPr>
          <w:rStyle w:val="text"/>
        </w:rPr>
        <w:t xml:space="preserve"> </w:t>
      </w:r>
      <w:r w:rsidR="00A94AC2" w:rsidRPr="009E696D">
        <w:rPr>
          <w:rStyle w:val="text"/>
          <w:b w:val="0"/>
        </w:rPr>
        <w:t>(</w:t>
      </w:r>
      <w:r w:rsidR="009E696D">
        <w:rPr>
          <w:rStyle w:val="text"/>
          <w:b w:val="0"/>
        </w:rPr>
        <w:t>Rom.</w:t>
      </w:r>
      <w:r w:rsidR="00A94AC2" w:rsidRPr="009E696D">
        <w:rPr>
          <w:rStyle w:val="text"/>
          <w:b w:val="0"/>
        </w:rPr>
        <w:t xml:space="preserve"> 3:21-28</w:t>
      </w:r>
      <w:r w:rsidR="009E696D" w:rsidRPr="009E696D">
        <w:rPr>
          <w:rStyle w:val="text"/>
          <w:b w:val="0"/>
        </w:rPr>
        <w:t xml:space="preserve">; </w:t>
      </w:r>
      <w:r w:rsidR="00A94AC2" w:rsidRPr="009E696D">
        <w:rPr>
          <w:rStyle w:val="text"/>
          <w:b w:val="0"/>
        </w:rPr>
        <w:t>Titus 1:</w:t>
      </w:r>
      <w:r w:rsidR="00EC3F51" w:rsidRPr="009E696D">
        <w:rPr>
          <w:rStyle w:val="text"/>
          <w:b w:val="0"/>
        </w:rPr>
        <w:t xml:space="preserve">9, </w:t>
      </w:r>
      <w:r w:rsidR="00A94AC2" w:rsidRPr="009E696D">
        <w:rPr>
          <w:rStyle w:val="text"/>
          <w:b w:val="0"/>
        </w:rPr>
        <w:t>12-14</w:t>
      </w:r>
      <w:r w:rsidR="009E696D" w:rsidRPr="009E696D">
        <w:rPr>
          <w:rStyle w:val="text"/>
          <w:b w:val="0"/>
        </w:rPr>
        <w:t xml:space="preserve">; </w:t>
      </w:r>
      <w:r w:rsidR="009E696D">
        <w:rPr>
          <w:b w:val="0"/>
        </w:rPr>
        <w:t>2 Tim.</w:t>
      </w:r>
      <w:r w:rsidR="009E696D" w:rsidRPr="009E696D">
        <w:rPr>
          <w:b w:val="0"/>
        </w:rPr>
        <w:t xml:space="preserve"> 1:13</w:t>
      </w:r>
      <w:r w:rsidR="009E696D" w:rsidRPr="009E696D">
        <w:rPr>
          <w:b w:val="0"/>
        </w:rPr>
        <w:t xml:space="preserve">, </w:t>
      </w:r>
      <w:r w:rsidR="009E696D" w:rsidRPr="009E696D">
        <w:rPr>
          <w:b w:val="0"/>
        </w:rPr>
        <w:t>4:3</w:t>
      </w:r>
      <w:r w:rsidR="00A94AC2" w:rsidRPr="009E696D">
        <w:rPr>
          <w:rStyle w:val="text"/>
          <w:b w:val="0"/>
        </w:rPr>
        <w:t>)</w:t>
      </w:r>
    </w:p>
    <w:p w:rsidR="003D3989" w:rsidRPr="009E696D" w:rsidRDefault="00650C65" w:rsidP="003D3989">
      <w:pPr>
        <w:pStyle w:val="NoSpacing"/>
        <w:rPr>
          <w:sz w:val="36"/>
        </w:rPr>
      </w:pPr>
      <w:r>
        <w:t>Gr. Hugiaino</w:t>
      </w:r>
      <w:r w:rsidR="003D3989" w:rsidRPr="009E696D">
        <w:t xml:space="preserve"> </w:t>
      </w:r>
      <w:r>
        <w:t>(</w:t>
      </w:r>
      <w:r w:rsidR="003D3989" w:rsidRPr="00650C65">
        <w:rPr>
          <w:i/>
        </w:rPr>
        <w:t>hoog-ee-ah'-ee-no</w:t>
      </w:r>
      <w:r w:rsidR="003D3989" w:rsidRPr="009E696D">
        <w:t>) (12x)</w:t>
      </w:r>
    </w:p>
    <w:p w:rsidR="00AC4923" w:rsidRPr="009E696D" w:rsidRDefault="003D3989" w:rsidP="003D3989">
      <w:pPr>
        <w:pStyle w:val="NoSpacing"/>
        <w:rPr>
          <w:rStyle w:val="text"/>
        </w:rPr>
      </w:pPr>
      <w:r w:rsidRPr="009E696D">
        <w:t>to be well, to be in good health, thus metaphorically:</w:t>
      </w:r>
      <w:r w:rsidRPr="009E696D">
        <w:br/>
        <w:t>of Christians whose opinions are free from any mixture of error</w:t>
      </w:r>
      <w:r w:rsidRPr="009E696D">
        <w:br/>
        <w:t>of one who keeps the graces and is strong</w:t>
      </w:r>
    </w:p>
    <w:p w:rsidR="00B104A4" w:rsidRPr="009E696D" w:rsidRDefault="00B104A4" w:rsidP="00505501">
      <w:pPr>
        <w:pStyle w:val="NoSpacing"/>
        <w:rPr>
          <w:i/>
        </w:rPr>
      </w:pPr>
    </w:p>
    <w:p w:rsidR="008E0DFF" w:rsidRPr="009E696D" w:rsidRDefault="00650C65" w:rsidP="009E696D">
      <w:pPr>
        <w:pStyle w:val="OutlineLevel2"/>
        <w:rPr>
          <w:rStyle w:val="text"/>
        </w:rPr>
      </w:pPr>
      <w:r>
        <w:t>__________________</w:t>
      </w:r>
      <w:r w:rsidR="00B17EDC" w:rsidRPr="009E696D">
        <w:t xml:space="preserve"> in </w:t>
      </w:r>
      <w:r>
        <w:t>_______________</w:t>
      </w:r>
      <w:r w:rsidR="00B17EDC" w:rsidRPr="009E696D">
        <w:t xml:space="preserve"> for others</w:t>
      </w:r>
      <w:r w:rsidR="008E0DFF" w:rsidRPr="009E696D">
        <w:rPr>
          <w:rStyle w:val="woj"/>
        </w:rPr>
        <w:t xml:space="preserve"> </w:t>
      </w:r>
      <w:r w:rsidR="008E0DFF" w:rsidRPr="009E696D">
        <w:rPr>
          <w:rStyle w:val="woj"/>
          <w:b w:val="0"/>
        </w:rPr>
        <w:t>(</w:t>
      </w:r>
      <w:r w:rsidR="009E696D">
        <w:rPr>
          <w:rStyle w:val="woj"/>
          <w:b w:val="0"/>
        </w:rPr>
        <w:t>Jn.</w:t>
      </w:r>
      <w:r w:rsidR="008E0DFF" w:rsidRPr="009E696D">
        <w:rPr>
          <w:rStyle w:val="woj"/>
          <w:b w:val="0"/>
        </w:rPr>
        <w:t xml:space="preserve"> 15:12-17</w:t>
      </w:r>
      <w:r w:rsidR="009E696D" w:rsidRPr="009E696D">
        <w:rPr>
          <w:rStyle w:val="woj"/>
          <w:b w:val="0"/>
        </w:rPr>
        <w:t xml:space="preserve">; </w:t>
      </w:r>
      <w:r w:rsidR="008E0DFF" w:rsidRPr="009E696D">
        <w:rPr>
          <w:rStyle w:val="text"/>
          <w:b w:val="0"/>
        </w:rPr>
        <w:t xml:space="preserve">1 </w:t>
      </w:r>
      <w:r w:rsidR="009E696D">
        <w:rPr>
          <w:rStyle w:val="text"/>
          <w:b w:val="0"/>
        </w:rPr>
        <w:t>Jn.</w:t>
      </w:r>
      <w:r w:rsidR="008E0DFF" w:rsidRPr="009E696D">
        <w:rPr>
          <w:rStyle w:val="text"/>
          <w:b w:val="0"/>
        </w:rPr>
        <w:t xml:space="preserve"> 3:14-18</w:t>
      </w:r>
      <w:r w:rsidR="009E696D" w:rsidRPr="009E696D">
        <w:rPr>
          <w:rStyle w:val="text"/>
          <w:b w:val="0"/>
        </w:rPr>
        <w:t xml:space="preserve">, </w:t>
      </w:r>
      <w:r w:rsidR="009E696D" w:rsidRPr="009E696D">
        <w:rPr>
          <w:rStyle w:val="text"/>
          <w:b w:val="0"/>
        </w:rPr>
        <w:t>4:16-21</w:t>
      </w:r>
      <w:r w:rsidR="008E0DFF" w:rsidRPr="009E696D">
        <w:rPr>
          <w:rStyle w:val="text"/>
          <w:b w:val="0"/>
        </w:rPr>
        <w:t>)</w:t>
      </w:r>
    </w:p>
    <w:p w:rsidR="00C60F7C" w:rsidRPr="009E696D" w:rsidRDefault="00C60F7C" w:rsidP="00505501">
      <w:pPr>
        <w:pStyle w:val="NoSpacing"/>
        <w:rPr>
          <w:i/>
        </w:rPr>
      </w:pPr>
    </w:p>
    <w:p w:rsidR="009E696D" w:rsidRPr="009E696D" w:rsidRDefault="00650C65" w:rsidP="009E696D">
      <w:pPr>
        <w:pStyle w:val="OutlineLevel2"/>
      </w:pPr>
      <w:r>
        <w:t>____________________</w:t>
      </w:r>
      <w:r w:rsidR="00C60F7C" w:rsidRPr="009E696D">
        <w:t xml:space="preserve"> / </w:t>
      </w:r>
      <w:r>
        <w:t>__________________________</w:t>
      </w:r>
      <w:r w:rsidR="009E696D">
        <w:t xml:space="preserve"> </w:t>
      </w:r>
      <w:r w:rsidR="009E696D" w:rsidRPr="009E696D">
        <w:rPr>
          <w:b w:val="0"/>
        </w:rPr>
        <w:t>(</w:t>
      </w:r>
      <w:r w:rsidR="009E696D">
        <w:rPr>
          <w:b w:val="0"/>
        </w:rPr>
        <w:t>Heb.</w:t>
      </w:r>
      <w:r w:rsidR="009E696D" w:rsidRPr="009E696D">
        <w:rPr>
          <w:b w:val="0"/>
        </w:rPr>
        <w:t xml:space="preserve"> 10:36</w:t>
      </w:r>
      <w:r w:rsidR="009E696D" w:rsidRPr="009E696D">
        <w:rPr>
          <w:b w:val="0"/>
        </w:rPr>
        <w:t xml:space="preserve">, </w:t>
      </w:r>
      <w:r w:rsidR="009E696D" w:rsidRPr="009E696D">
        <w:rPr>
          <w:rStyle w:val="text"/>
          <w:b w:val="0"/>
        </w:rPr>
        <w:t>12:1-3</w:t>
      </w:r>
      <w:r w:rsidR="009E696D" w:rsidRPr="009E696D">
        <w:rPr>
          <w:rStyle w:val="text"/>
          <w:b w:val="0"/>
        </w:rPr>
        <w:t xml:space="preserve">; </w:t>
      </w:r>
      <w:r w:rsidR="009E696D">
        <w:rPr>
          <w:rStyle w:val="text"/>
          <w:b w:val="0"/>
        </w:rPr>
        <w:t>Jas.</w:t>
      </w:r>
      <w:r w:rsidR="009E696D" w:rsidRPr="009E696D">
        <w:rPr>
          <w:rStyle w:val="text"/>
          <w:b w:val="0"/>
        </w:rPr>
        <w:t xml:space="preserve"> 1:2-4</w:t>
      </w:r>
      <w:r w:rsidR="009E696D" w:rsidRPr="009E696D">
        <w:rPr>
          <w:rStyle w:val="text"/>
          <w:b w:val="0"/>
        </w:rPr>
        <w:t xml:space="preserve">; </w:t>
      </w:r>
      <w:r w:rsidR="009E696D">
        <w:rPr>
          <w:rStyle w:val="text"/>
          <w:b w:val="0"/>
        </w:rPr>
        <w:t>Rom.</w:t>
      </w:r>
      <w:r w:rsidR="009E696D" w:rsidRPr="009E696D">
        <w:rPr>
          <w:rStyle w:val="text"/>
          <w:b w:val="0"/>
        </w:rPr>
        <w:t xml:space="preserve"> 5:3-5</w:t>
      </w:r>
      <w:r w:rsidR="009E696D" w:rsidRPr="009E696D">
        <w:rPr>
          <w:rStyle w:val="text"/>
          <w:b w:val="0"/>
        </w:rPr>
        <w:t xml:space="preserve">, </w:t>
      </w:r>
      <w:r w:rsidR="009E696D" w:rsidRPr="009E696D">
        <w:rPr>
          <w:rStyle w:val="text"/>
          <w:b w:val="0"/>
        </w:rPr>
        <w:t>15:4</w:t>
      </w:r>
      <w:r w:rsidR="009E696D" w:rsidRPr="009E696D">
        <w:rPr>
          <w:rStyle w:val="text"/>
          <w:b w:val="0"/>
        </w:rPr>
        <w:t xml:space="preserve">; </w:t>
      </w:r>
      <w:r w:rsidR="009E696D">
        <w:rPr>
          <w:rStyle w:val="text"/>
          <w:b w:val="0"/>
        </w:rPr>
        <w:t>1 Thes.</w:t>
      </w:r>
      <w:r w:rsidR="009E696D" w:rsidRPr="009E696D">
        <w:rPr>
          <w:rStyle w:val="text"/>
          <w:b w:val="0"/>
        </w:rPr>
        <w:t xml:space="preserve"> 1:2-3</w:t>
      </w:r>
      <w:r w:rsidR="009E696D" w:rsidRPr="009E696D">
        <w:rPr>
          <w:rStyle w:val="text"/>
          <w:b w:val="0"/>
        </w:rPr>
        <w:t xml:space="preserve">; </w:t>
      </w:r>
      <w:r w:rsidR="009E696D">
        <w:rPr>
          <w:rStyle w:val="text"/>
          <w:b w:val="0"/>
        </w:rPr>
        <w:t>Col.</w:t>
      </w:r>
      <w:r w:rsidR="009E696D" w:rsidRPr="009E696D">
        <w:rPr>
          <w:rStyle w:val="text"/>
          <w:b w:val="0"/>
        </w:rPr>
        <w:t xml:space="preserve"> 1:11</w:t>
      </w:r>
      <w:r w:rsidR="009E696D" w:rsidRPr="009E696D">
        <w:rPr>
          <w:b w:val="0"/>
        </w:rPr>
        <w:t>)</w:t>
      </w:r>
    </w:p>
    <w:p w:rsidR="00C60F7C" w:rsidRPr="009E696D" w:rsidRDefault="00650C65" w:rsidP="009E696D">
      <w:r>
        <w:t>Gr. Hupomone</w:t>
      </w:r>
      <w:bookmarkStart w:id="0" w:name="_GoBack"/>
      <w:bookmarkEnd w:id="0"/>
      <w:r w:rsidR="00C60F7C" w:rsidRPr="009E696D">
        <w:t xml:space="preserve"> </w:t>
      </w:r>
      <w:r>
        <w:t>(</w:t>
      </w:r>
      <w:r w:rsidR="00C60F7C" w:rsidRPr="009E696D">
        <w:rPr>
          <w:i/>
        </w:rPr>
        <w:t>hoop-om-on-ay'</w:t>
      </w:r>
      <w:r w:rsidR="00C60F7C" w:rsidRPr="009E696D">
        <w:t>) 1) steadfastness, constancy</w:t>
      </w:r>
    </w:p>
    <w:sectPr w:rsidR="00C60F7C" w:rsidRPr="009E696D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D4" w:rsidRDefault="00D312D4" w:rsidP="009F6E17">
      <w:pPr>
        <w:spacing w:after="0" w:line="240" w:lineRule="auto"/>
      </w:pPr>
      <w:r>
        <w:separator/>
      </w:r>
    </w:p>
  </w:endnote>
  <w:endnote w:type="continuationSeparator" w:id="0">
    <w:p w:rsidR="00D312D4" w:rsidRDefault="00D312D4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D4" w:rsidRDefault="00D312D4" w:rsidP="009F6E17">
      <w:pPr>
        <w:spacing w:after="0" w:line="240" w:lineRule="auto"/>
      </w:pPr>
      <w:r>
        <w:separator/>
      </w:r>
    </w:p>
  </w:footnote>
  <w:footnote w:type="continuationSeparator" w:id="0">
    <w:p w:rsidR="00D312D4" w:rsidRDefault="00D312D4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47E3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1ED3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7E5"/>
    <w:rsid w:val="000D1A1F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566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452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55E4"/>
    <w:rsid w:val="000F615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04E8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E31"/>
    <w:rsid w:val="00122FA0"/>
    <w:rsid w:val="00123E4A"/>
    <w:rsid w:val="00123ECB"/>
    <w:rsid w:val="00123F66"/>
    <w:rsid w:val="00123F70"/>
    <w:rsid w:val="0012403F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EFC"/>
    <w:rsid w:val="00143FAD"/>
    <w:rsid w:val="001441C0"/>
    <w:rsid w:val="00144A67"/>
    <w:rsid w:val="00144BB6"/>
    <w:rsid w:val="001451A8"/>
    <w:rsid w:val="0014567C"/>
    <w:rsid w:val="00145681"/>
    <w:rsid w:val="0014581D"/>
    <w:rsid w:val="0014585E"/>
    <w:rsid w:val="00146B7D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C23"/>
    <w:rsid w:val="001E1C2E"/>
    <w:rsid w:val="001E1DB2"/>
    <w:rsid w:val="001E1E53"/>
    <w:rsid w:val="001E2537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27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2BB8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311B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DD3"/>
    <w:rsid w:val="00257592"/>
    <w:rsid w:val="00257699"/>
    <w:rsid w:val="00261249"/>
    <w:rsid w:val="002618CB"/>
    <w:rsid w:val="00263EEF"/>
    <w:rsid w:val="002640FF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4C9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A8A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05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B1E"/>
    <w:rsid w:val="002D2B59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57C6A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367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25A"/>
    <w:rsid w:val="003B03D5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1A4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989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367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A07"/>
    <w:rsid w:val="00406649"/>
    <w:rsid w:val="004074C1"/>
    <w:rsid w:val="00407E3B"/>
    <w:rsid w:val="00410266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6F3"/>
    <w:rsid w:val="00416F32"/>
    <w:rsid w:val="00416F5C"/>
    <w:rsid w:val="00417226"/>
    <w:rsid w:val="0041723C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584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837"/>
    <w:rsid w:val="00477D64"/>
    <w:rsid w:val="0048014A"/>
    <w:rsid w:val="00480E0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666"/>
    <w:rsid w:val="004A319B"/>
    <w:rsid w:val="004A381D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CEB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0D4"/>
    <w:rsid w:val="004D35B7"/>
    <w:rsid w:val="004D3BAD"/>
    <w:rsid w:val="004D7173"/>
    <w:rsid w:val="004D7BD7"/>
    <w:rsid w:val="004E07BB"/>
    <w:rsid w:val="004E0BC3"/>
    <w:rsid w:val="004E14ED"/>
    <w:rsid w:val="004E1B6F"/>
    <w:rsid w:val="004E249F"/>
    <w:rsid w:val="004E268B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203"/>
    <w:rsid w:val="004F5593"/>
    <w:rsid w:val="004F579C"/>
    <w:rsid w:val="004F5E22"/>
    <w:rsid w:val="004F653C"/>
    <w:rsid w:val="004F71CB"/>
    <w:rsid w:val="004F743B"/>
    <w:rsid w:val="004F7FA4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5501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6D3A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C99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001A"/>
    <w:rsid w:val="005518A7"/>
    <w:rsid w:val="00552E6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67F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184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96C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597D"/>
    <w:rsid w:val="005E6430"/>
    <w:rsid w:val="005E6799"/>
    <w:rsid w:val="005E7545"/>
    <w:rsid w:val="005E7939"/>
    <w:rsid w:val="005E7CB2"/>
    <w:rsid w:val="005F06C2"/>
    <w:rsid w:val="005F0EF5"/>
    <w:rsid w:val="005F1B0E"/>
    <w:rsid w:val="005F27E1"/>
    <w:rsid w:val="005F2D76"/>
    <w:rsid w:val="005F301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0DC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BEE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0C65"/>
    <w:rsid w:val="0065199E"/>
    <w:rsid w:val="00651B92"/>
    <w:rsid w:val="00652228"/>
    <w:rsid w:val="00652FE1"/>
    <w:rsid w:val="00653587"/>
    <w:rsid w:val="00653CF5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480A"/>
    <w:rsid w:val="00675089"/>
    <w:rsid w:val="0067536B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2F6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9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182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08C"/>
    <w:rsid w:val="006E1B57"/>
    <w:rsid w:val="006E343A"/>
    <w:rsid w:val="006E38C4"/>
    <w:rsid w:val="006E3FD8"/>
    <w:rsid w:val="006E4132"/>
    <w:rsid w:val="006E4D95"/>
    <w:rsid w:val="006E4F27"/>
    <w:rsid w:val="006E53BA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6F7E7D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F2E"/>
    <w:rsid w:val="00727DC4"/>
    <w:rsid w:val="00730297"/>
    <w:rsid w:val="00730564"/>
    <w:rsid w:val="00730CDA"/>
    <w:rsid w:val="00730F12"/>
    <w:rsid w:val="007310AA"/>
    <w:rsid w:val="00731835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BAF"/>
    <w:rsid w:val="00755C3D"/>
    <w:rsid w:val="007568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40A4"/>
    <w:rsid w:val="00765A82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95D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203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6BC6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31D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F9"/>
    <w:rsid w:val="00823A40"/>
    <w:rsid w:val="00823B12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5DE7"/>
    <w:rsid w:val="0083606E"/>
    <w:rsid w:val="00836113"/>
    <w:rsid w:val="00836B24"/>
    <w:rsid w:val="00836B88"/>
    <w:rsid w:val="00836FCB"/>
    <w:rsid w:val="0083726E"/>
    <w:rsid w:val="008374D8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486"/>
    <w:rsid w:val="0085482A"/>
    <w:rsid w:val="00854FF4"/>
    <w:rsid w:val="008551AC"/>
    <w:rsid w:val="00855630"/>
    <w:rsid w:val="00856C91"/>
    <w:rsid w:val="00857692"/>
    <w:rsid w:val="00857E3A"/>
    <w:rsid w:val="008601A2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072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BA0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2A0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115"/>
    <w:rsid w:val="008A5238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0DFF"/>
    <w:rsid w:val="008E1067"/>
    <w:rsid w:val="008E22A9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8F78B4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4F2"/>
    <w:rsid w:val="00934AF8"/>
    <w:rsid w:val="00934D25"/>
    <w:rsid w:val="0093517B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64E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65A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264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8E"/>
    <w:rsid w:val="009E0FAB"/>
    <w:rsid w:val="009E0FBF"/>
    <w:rsid w:val="009E102C"/>
    <w:rsid w:val="009E1CB6"/>
    <w:rsid w:val="009E2250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96D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5BDE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38C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5FC"/>
    <w:rsid w:val="00A12642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0D5F"/>
    <w:rsid w:val="00A51285"/>
    <w:rsid w:val="00A51607"/>
    <w:rsid w:val="00A516FC"/>
    <w:rsid w:val="00A52136"/>
    <w:rsid w:val="00A523AF"/>
    <w:rsid w:val="00A5282A"/>
    <w:rsid w:val="00A53495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422C"/>
    <w:rsid w:val="00A648FE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77EC9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4AC2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36E"/>
    <w:rsid w:val="00AA569C"/>
    <w:rsid w:val="00AA56E6"/>
    <w:rsid w:val="00AA5770"/>
    <w:rsid w:val="00AA5946"/>
    <w:rsid w:val="00AA5C21"/>
    <w:rsid w:val="00AA63F9"/>
    <w:rsid w:val="00AA6682"/>
    <w:rsid w:val="00AA7104"/>
    <w:rsid w:val="00AA76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923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4814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4A4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17EDC"/>
    <w:rsid w:val="00B20CE3"/>
    <w:rsid w:val="00B211A1"/>
    <w:rsid w:val="00B214C7"/>
    <w:rsid w:val="00B21CA9"/>
    <w:rsid w:val="00B21EC3"/>
    <w:rsid w:val="00B22BCF"/>
    <w:rsid w:val="00B22BD8"/>
    <w:rsid w:val="00B22F35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BA5"/>
    <w:rsid w:val="00B57E3D"/>
    <w:rsid w:val="00B602FD"/>
    <w:rsid w:val="00B61957"/>
    <w:rsid w:val="00B6296D"/>
    <w:rsid w:val="00B63200"/>
    <w:rsid w:val="00B639C4"/>
    <w:rsid w:val="00B64294"/>
    <w:rsid w:val="00B64DDC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0D4C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BE6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B60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29F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66A"/>
    <w:rsid w:val="00C47921"/>
    <w:rsid w:val="00C47F99"/>
    <w:rsid w:val="00C50191"/>
    <w:rsid w:val="00C509DE"/>
    <w:rsid w:val="00C50CB2"/>
    <w:rsid w:val="00C510BC"/>
    <w:rsid w:val="00C51157"/>
    <w:rsid w:val="00C531B9"/>
    <w:rsid w:val="00C536ED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F7C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5618"/>
    <w:rsid w:val="00C65CBE"/>
    <w:rsid w:val="00C66B4A"/>
    <w:rsid w:val="00C66CA2"/>
    <w:rsid w:val="00C66E21"/>
    <w:rsid w:val="00C67310"/>
    <w:rsid w:val="00C67A51"/>
    <w:rsid w:val="00C717E1"/>
    <w:rsid w:val="00C718BE"/>
    <w:rsid w:val="00C72988"/>
    <w:rsid w:val="00C7364C"/>
    <w:rsid w:val="00C73C52"/>
    <w:rsid w:val="00C74031"/>
    <w:rsid w:val="00C748AC"/>
    <w:rsid w:val="00C754A8"/>
    <w:rsid w:val="00C75627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1C9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9E3"/>
    <w:rsid w:val="00C86BB6"/>
    <w:rsid w:val="00C86E29"/>
    <w:rsid w:val="00C8718A"/>
    <w:rsid w:val="00C87DB2"/>
    <w:rsid w:val="00C9058D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8D"/>
    <w:rsid w:val="00CA46E7"/>
    <w:rsid w:val="00CA4A66"/>
    <w:rsid w:val="00CA5A7D"/>
    <w:rsid w:val="00CA6DC6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AAB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2C5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3E1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2D4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355"/>
    <w:rsid w:val="00D45B99"/>
    <w:rsid w:val="00D47902"/>
    <w:rsid w:val="00D47DAC"/>
    <w:rsid w:val="00D5039B"/>
    <w:rsid w:val="00D50ABC"/>
    <w:rsid w:val="00D50DED"/>
    <w:rsid w:val="00D51762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5F7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32D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56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B7558"/>
    <w:rsid w:val="00DC0673"/>
    <w:rsid w:val="00DC12B9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411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4AB1"/>
    <w:rsid w:val="00DD54A8"/>
    <w:rsid w:val="00DD552D"/>
    <w:rsid w:val="00DD5BBA"/>
    <w:rsid w:val="00DD6276"/>
    <w:rsid w:val="00DD6E78"/>
    <w:rsid w:val="00DD747E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601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6"/>
    <w:rsid w:val="00E05104"/>
    <w:rsid w:val="00E05346"/>
    <w:rsid w:val="00E05809"/>
    <w:rsid w:val="00E05E77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36F"/>
    <w:rsid w:val="00E43C2F"/>
    <w:rsid w:val="00E44A5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33D4"/>
    <w:rsid w:val="00E535BF"/>
    <w:rsid w:val="00E53755"/>
    <w:rsid w:val="00E547E0"/>
    <w:rsid w:val="00E54920"/>
    <w:rsid w:val="00E54BFC"/>
    <w:rsid w:val="00E54DDB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8A6"/>
    <w:rsid w:val="00E64CE2"/>
    <w:rsid w:val="00E655A5"/>
    <w:rsid w:val="00E65DC3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9C0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9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3F51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3D51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02B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FDE"/>
    <w:rsid w:val="00F007F6"/>
    <w:rsid w:val="00F023B4"/>
    <w:rsid w:val="00F025E5"/>
    <w:rsid w:val="00F02896"/>
    <w:rsid w:val="00F03294"/>
    <w:rsid w:val="00F0366D"/>
    <w:rsid w:val="00F0538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4E2E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C95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55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72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124"/>
    <w:rsid w:val="00FB21DC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2C4"/>
    <w:rsid w:val="00FC56F9"/>
    <w:rsid w:val="00FC5B4E"/>
    <w:rsid w:val="00FC6451"/>
    <w:rsid w:val="00FC69C7"/>
    <w:rsid w:val="00FC71DB"/>
    <w:rsid w:val="00FC7369"/>
    <w:rsid w:val="00FC7795"/>
    <w:rsid w:val="00FC78CB"/>
    <w:rsid w:val="00FC791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1DA0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  <w:style w:type="character" w:customStyle="1" w:styleId="one-click-content">
    <w:name w:val="one-click-content"/>
    <w:basedOn w:val="DefaultParagraphFont"/>
    <w:rsid w:val="00C6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D1D0-8E55-4A8E-AC49-E4108127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2-08-27T14:54:00Z</dcterms:created>
  <dcterms:modified xsi:type="dcterms:W3CDTF">2022-08-27T15:00:00Z</dcterms:modified>
</cp:coreProperties>
</file>